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35" w:rsidRDefault="00C47E35" w:rsidP="00E757A5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</w:rPr>
      </w:pPr>
      <w:r w:rsidRPr="00053109">
        <w:rPr>
          <w:rFonts w:ascii="Times New Roman" w:hAnsi="Times New Roman"/>
          <w:sz w:val="24"/>
          <w:szCs w:val="24"/>
        </w:rPr>
        <w:t xml:space="preserve">  </w:t>
      </w:r>
    </w:p>
    <w:p w:rsidR="00C47E35" w:rsidRDefault="00C47E35" w:rsidP="00E757A5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</w:rPr>
      </w:pPr>
    </w:p>
    <w:p w:rsidR="00C47E35" w:rsidRPr="009367EC" w:rsidRDefault="00C47E35" w:rsidP="00E757A5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67EC">
        <w:rPr>
          <w:rStyle w:val="ax1"/>
          <w:rFonts w:ascii="Times New Roman" w:hAnsi="Times New Roman"/>
          <w:bCs/>
          <w:sz w:val="24"/>
          <w:szCs w:val="24"/>
          <w:highlight w:val="lightGray"/>
          <w:lang w:val="ro-RO"/>
        </w:rPr>
        <w:t>Anexa nr. 5K</w:t>
      </w:r>
      <w:r w:rsidRPr="009367EC">
        <w:rPr>
          <w:rFonts w:ascii="Times New Roman" w:hAnsi="Times New Roman"/>
          <w:sz w:val="24"/>
          <w:szCs w:val="24"/>
          <w:highlight w:val="lightGray"/>
        </w:rPr>
        <w:t xml:space="preserve">    la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procedură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( conform LEGII 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Nr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. 292/2018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privind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evaluarea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impactului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anumitor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proiecte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publice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şi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private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asupra</w:t>
      </w:r>
      <w:proofErr w:type="spellEnd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  <w:highlight w:val="lightGray"/>
          <w:u w:val="single"/>
        </w:rPr>
        <w:t>mediului</w:t>
      </w:r>
      <w:proofErr w:type="spellEnd"/>
    </w:p>
    <w:p w:rsidR="00C47E35" w:rsidRPr="009367EC" w:rsidRDefault="00C47E35" w:rsidP="00E757A5">
      <w:pPr>
        <w:jc w:val="center"/>
        <w:rPr>
          <w:rStyle w:val="ax1"/>
          <w:rFonts w:ascii="Times New Roman" w:hAnsi="Times New Roman"/>
          <w:bCs/>
          <w:sz w:val="24"/>
          <w:szCs w:val="24"/>
          <w:highlight w:val="lightGray"/>
          <w:lang w:val="ro-RO"/>
        </w:rPr>
      </w:pPr>
    </w:p>
    <w:p w:rsidR="00C47E35" w:rsidRPr="009367EC" w:rsidRDefault="00C47E35" w:rsidP="0068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highlight w:val="lightGray"/>
        </w:rPr>
      </w:pP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Anunţ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public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privind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decizia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etapei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de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încadrare</w:t>
      </w:r>
      <w:proofErr w:type="spellEnd"/>
    </w:p>
    <w:p w:rsidR="00C47E35" w:rsidRPr="009367EC" w:rsidRDefault="00C47E35" w:rsidP="0068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highlight w:val="lightGray"/>
        </w:rPr>
      </w:pPr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(</w:t>
      </w:r>
      <w:proofErr w:type="spellStart"/>
      <w:proofErr w:type="gram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autoritatea</w:t>
      </w:r>
      <w:proofErr w:type="spellEnd"/>
      <w:proofErr w:type="gram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competentă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pentru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protecţia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mediului</w:t>
      </w:r>
      <w:proofErr w:type="spellEnd"/>
      <w:r w:rsidRPr="009367EC">
        <w:rPr>
          <w:rFonts w:ascii="Times New Roman" w:hAnsi="Times New Roman"/>
          <w:bCs/>
          <w:i/>
          <w:sz w:val="24"/>
          <w:szCs w:val="24"/>
          <w:highlight w:val="lightGray"/>
        </w:rPr>
        <w:t>)</w:t>
      </w:r>
    </w:p>
    <w:p w:rsidR="00C47E35" w:rsidRPr="00C15ACB" w:rsidRDefault="00C47E35" w:rsidP="0056100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C47E35" w:rsidRPr="00C15ACB" w:rsidRDefault="00C47E35" w:rsidP="0056100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C47E35" w:rsidRDefault="00C47E35" w:rsidP="00341B76">
      <w:pPr>
        <w:pStyle w:val="Titlu"/>
        <w:spacing w:after="0" w:line="240" w:lineRule="auto"/>
        <w:rPr>
          <w:b w:val="0"/>
          <w:color w:val="FF0000"/>
          <w:szCs w:val="24"/>
          <w:lang w:val="ro-RO"/>
        </w:rPr>
      </w:pPr>
    </w:p>
    <w:p w:rsidR="00C47E35" w:rsidRDefault="00C47E35" w:rsidP="00341B76">
      <w:pPr>
        <w:pStyle w:val="Titlu"/>
        <w:spacing w:after="0" w:line="240" w:lineRule="auto"/>
        <w:rPr>
          <w:b w:val="0"/>
          <w:color w:val="FF0000"/>
          <w:szCs w:val="24"/>
          <w:lang w:val="ro-RO"/>
        </w:rPr>
      </w:pPr>
    </w:p>
    <w:p w:rsidR="00C47E35" w:rsidRPr="00FA40CE" w:rsidRDefault="00C47E35" w:rsidP="00CE5A0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</w:t>
      </w:r>
      <w:r w:rsidRPr="004F757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FA40CE">
        <w:rPr>
          <w:rFonts w:ascii="Times New Roman" w:hAnsi="Times New Roman"/>
          <w:b/>
          <w:sz w:val="24"/>
          <w:szCs w:val="24"/>
        </w:rPr>
        <w:t>Agentia</w:t>
      </w:r>
      <w:proofErr w:type="spellEnd"/>
      <w:r w:rsidRPr="00FA40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FA40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Pr="00FA40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FA40CE">
        <w:rPr>
          <w:rFonts w:ascii="Times New Roman" w:hAnsi="Times New Roman"/>
          <w:b/>
          <w:sz w:val="24"/>
          <w:szCs w:val="24"/>
        </w:rPr>
        <w:t xml:space="preserve">  Constanta</w:t>
      </w:r>
      <w:r w:rsidRPr="00FA40C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A40CE">
        <w:rPr>
          <w:rFonts w:ascii="Times New Roman" w:hAnsi="Times New Roman"/>
          <w:sz w:val="24"/>
          <w:szCs w:val="24"/>
        </w:rPr>
        <w:t>anunţă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publicul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interesat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asupra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luări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decizie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etape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A40CE">
        <w:rPr>
          <w:rFonts w:ascii="Times New Roman" w:hAnsi="Times New Roman"/>
          <w:sz w:val="24"/>
          <w:szCs w:val="24"/>
        </w:rPr>
        <w:t>încadrar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A40CE">
        <w:rPr>
          <w:rFonts w:ascii="Times New Roman" w:hAnsi="Times New Roman"/>
          <w:b/>
          <w:sz w:val="24"/>
          <w:szCs w:val="24"/>
          <w:u w:val="single"/>
        </w:rPr>
        <w:t>ESTE NECESARA EFECTUAREA EVALUARII IMPACTULUI ASUPRA MEDIULUI</w:t>
      </w:r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în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cadrul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proceduri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A40CE">
        <w:rPr>
          <w:rFonts w:ascii="Times New Roman" w:hAnsi="Times New Roman"/>
          <w:sz w:val="24"/>
          <w:szCs w:val="24"/>
        </w:rPr>
        <w:t>evaluar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A40CE">
        <w:rPr>
          <w:rFonts w:ascii="Times New Roman" w:hAnsi="Times New Roman"/>
          <w:sz w:val="24"/>
          <w:szCs w:val="24"/>
        </w:rPr>
        <w:t>impactulu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asupra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mediulu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40CE">
        <w:rPr>
          <w:rFonts w:ascii="Times New Roman" w:hAnsi="Times New Roman"/>
          <w:sz w:val="24"/>
          <w:szCs w:val="24"/>
        </w:rPr>
        <w:t>pentru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i/>
          <w:sz w:val="24"/>
          <w:szCs w:val="24"/>
        </w:rPr>
        <w:t>proiectul</w:t>
      </w:r>
      <w:proofErr w:type="spellEnd"/>
      <w:r w:rsidR="00B5112E" w:rsidRPr="00B5112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112E" w:rsidRPr="007449AF">
        <w:rPr>
          <w:rFonts w:ascii="Times New Roman" w:hAnsi="Times New Roman"/>
          <w:sz w:val="24"/>
          <w:szCs w:val="24"/>
          <w:lang w:val="ro-RO"/>
        </w:rPr>
        <w:t>:</w:t>
      </w:r>
      <w:r w:rsidR="00487C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7C54" w:rsidRPr="007449AF">
        <w:rPr>
          <w:rFonts w:ascii="Times New Roman" w:hAnsi="Times New Roman"/>
          <w:bCs/>
          <w:sz w:val="24"/>
          <w:szCs w:val="24"/>
          <w:lang w:val="ro-RO"/>
        </w:rPr>
        <w:t xml:space="preserve">* </w:t>
      </w:r>
      <w:r w:rsidR="00487C54" w:rsidRPr="008A2158">
        <w:rPr>
          <w:rFonts w:ascii="Times New Roman" w:hAnsi="Times New Roman"/>
          <w:b/>
          <w:sz w:val="24"/>
          <w:szCs w:val="24"/>
        </w:rPr>
        <w:t xml:space="preserve">CONSTRUIRE </w:t>
      </w:r>
      <w:r w:rsidR="00487C54">
        <w:rPr>
          <w:rFonts w:ascii="Times New Roman" w:hAnsi="Times New Roman"/>
          <w:b/>
          <w:sz w:val="24"/>
          <w:szCs w:val="24"/>
        </w:rPr>
        <w:t>ANSAMBLU REZIDENTIAL- IMOBIL LOCUINTE COLECTIVE S+</w:t>
      </w:r>
      <w:r w:rsidR="00487C54" w:rsidRPr="008A2158">
        <w:rPr>
          <w:rFonts w:ascii="Times New Roman" w:hAnsi="Times New Roman"/>
          <w:b/>
          <w:sz w:val="24"/>
          <w:szCs w:val="24"/>
        </w:rPr>
        <w:t>D+P+11</w:t>
      </w:r>
      <w:r w:rsidR="00487C54" w:rsidRPr="008A2158">
        <w:rPr>
          <w:rFonts w:ascii="Times New Roman" w:hAnsi="Times New Roman"/>
          <w:b/>
          <w:sz w:val="24"/>
          <w:szCs w:val="24"/>
          <w:vertAlign w:val="superscript"/>
        </w:rPr>
        <w:t>E</w:t>
      </w:r>
      <w:r w:rsidR="00487C54" w:rsidRPr="008A2158">
        <w:rPr>
          <w:rFonts w:ascii="Times New Roman" w:hAnsi="Times New Roman"/>
          <w:b/>
          <w:sz w:val="24"/>
          <w:szCs w:val="24"/>
        </w:rPr>
        <w:t>(</w:t>
      </w:r>
      <w:r w:rsidR="00487C54">
        <w:rPr>
          <w:rFonts w:ascii="Times New Roman" w:hAnsi="Times New Roman"/>
          <w:b/>
          <w:sz w:val="24"/>
          <w:szCs w:val="24"/>
        </w:rPr>
        <w:t xml:space="preserve">ETAJUL 11 FORMAT DIN </w:t>
      </w:r>
      <w:r w:rsidR="00487C54" w:rsidRPr="008A2158">
        <w:rPr>
          <w:rFonts w:ascii="Times New Roman" w:hAnsi="Times New Roman"/>
          <w:b/>
          <w:sz w:val="24"/>
          <w:szCs w:val="24"/>
        </w:rPr>
        <w:t xml:space="preserve">DUPLEX) CU PARCARE LA </w:t>
      </w:r>
      <w:r w:rsidR="00487C54">
        <w:rPr>
          <w:rFonts w:ascii="Times New Roman" w:hAnsi="Times New Roman"/>
          <w:b/>
          <w:sz w:val="24"/>
          <w:szCs w:val="24"/>
        </w:rPr>
        <w:t xml:space="preserve">SUBSOL SI </w:t>
      </w:r>
      <w:r w:rsidR="00487C54" w:rsidRPr="008A2158">
        <w:rPr>
          <w:rFonts w:ascii="Times New Roman" w:hAnsi="Times New Roman"/>
          <w:b/>
          <w:sz w:val="24"/>
          <w:szCs w:val="24"/>
        </w:rPr>
        <w:t>DEMISOL</w:t>
      </w:r>
      <w:r w:rsidR="00487C54">
        <w:rPr>
          <w:rFonts w:ascii="Times New Roman" w:hAnsi="Times New Roman"/>
          <w:b/>
          <w:sz w:val="24"/>
          <w:szCs w:val="24"/>
        </w:rPr>
        <w:t>,</w:t>
      </w:r>
      <w:r w:rsidR="00487C54" w:rsidRPr="008A2158">
        <w:rPr>
          <w:rFonts w:ascii="Times New Roman" w:hAnsi="Times New Roman"/>
          <w:b/>
          <w:sz w:val="24"/>
          <w:szCs w:val="24"/>
        </w:rPr>
        <w:t xml:space="preserve"> AMENAJARE DRUMURI DE ACCES</w:t>
      </w:r>
      <w:r w:rsidR="00487C54">
        <w:rPr>
          <w:rFonts w:ascii="Times New Roman" w:hAnsi="Times New Roman"/>
          <w:b/>
          <w:sz w:val="24"/>
          <w:szCs w:val="24"/>
        </w:rPr>
        <w:t xml:space="preserve">, ALEI PIETONALE, PARCAJE SUBTERANE, </w:t>
      </w:r>
      <w:r w:rsidR="00487C54" w:rsidRPr="008A2158">
        <w:rPr>
          <w:rFonts w:ascii="Times New Roman" w:hAnsi="Times New Roman"/>
          <w:b/>
          <w:sz w:val="24"/>
          <w:szCs w:val="24"/>
        </w:rPr>
        <w:t>SPATII VERZI </w:t>
      </w:r>
      <w:r w:rsidR="00487C54">
        <w:rPr>
          <w:rFonts w:ascii="Times New Roman" w:hAnsi="Times New Roman"/>
          <w:b/>
          <w:sz w:val="24"/>
          <w:szCs w:val="24"/>
        </w:rPr>
        <w:t>, MOBILIER URBAN,</w:t>
      </w:r>
      <w:r w:rsidR="00487C54" w:rsidRPr="008A2158">
        <w:rPr>
          <w:rFonts w:ascii="Times New Roman" w:hAnsi="Times New Roman"/>
          <w:b/>
          <w:sz w:val="24"/>
          <w:szCs w:val="24"/>
        </w:rPr>
        <w:t xml:space="preserve"> LOCURI DE JOACA </w:t>
      </w:r>
      <w:r w:rsidR="00487C54">
        <w:rPr>
          <w:rFonts w:ascii="Times New Roman" w:hAnsi="Times New Roman"/>
          <w:b/>
          <w:sz w:val="24"/>
          <w:szCs w:val="24"/>
        </w:rPr>
        <w:t>EXTERIOARE,</w:t>
      </w:r>
      <w:r w:rsidR="00487C54" w:rsidRPr="008A2158">
        <w:rPr>
          <w:rFonts w:ascii="Times New Roman" w:hAnsi="Times New Roman"/>
          <w:b/>
          <w:sz w:val="24"/>
          <w:szCs w:val="24"/>
        </w:rPr>
        <w:t xml:space="preserve"> ORGANIZARE DE SANTIER</w:t>
      </w:r>
      <w:r w:rsidR="00487C54" w:rsidRPr="008A2158">
        <w:rPr>
          <w:rFonts w:ascii="Times New Roman" w:hAnsi="Times New Roman"/>
          <w:sz w:val="24"/>
          <w:szCs w:val="24"/>
        </w:rPr>
        <w:t xml:space="preserve"> </w:t>
      </w:r>
      <w:r w:rsidR="00487C54">
        <w:rPr>
          <w:rFonts w:ascii="Times New Roman" w:hAnsi="Times New Roman"/>
          <w:sz w:val="24"/>
          <w:szCs w:val="24"/>
        </w:rPr>
        <w:t xml:space="preserve">– </w:t>
      </w:r>
      <w:r w:rsidR="00487C54">
        <w:rPr>
          <w:rFonts w:ascii="Times New Roman" w:hAnsi="Times New Roman"/>
          <w:b/>
          <w:sz w:val="24"/>
          <w:szCs w:val="24"/>
        </w:rPr>
        <w:t xml:space="preserve">ETAPA </w:t>
      </w:r>
      <w:r w:rsidR="00C7170C">
        <w:rPr>
          <w:rFonts w:ascii="Times New Roman" w:hAnsi="Times New Roman"/>
          <w:b/>
          <w:sz w:val="24"/>
          <w:szCs w:val="24"/>
        </w:rPr>
        <w:t>I</w:t>
      </w:r>
      <w:r w:rsidR="00487C54" w:rsidRPr="0049730E">
        <w:rPr>
          <w:rFonts w:ascii="Times New Roman" w:hAnsi="Times New Roman"/>
          <w:b/>
          <w:sz w:val="24"/>
          <w:szCs w:val="24"/>
        </w:rPr>
        <w:t>I</w:t>
      </w:r>
      <w:r w:rsidR="00487C54">
        <w:rPr>
          <w:rFonts w:ascii="Times New Roman" w:hAnsi="Times New Roman"/>
          <w:b/>
          <w:sz w:val="24"/>
          <w:szCs w:val="24"/>
        </w:rPr>
        <w:t>I</w:t>
      </w:r>
      <w:r w:rsidR="00487C54">
        <w:rPr>
          <w:rFonts w:ascii="Times New Roman" w:hAnsi="Times New Roman"/>
          <w:sz w:val="24"/>
          <w:szCs w:val="24"/>
        </w:rPr>
        <w:t xml:space="preserve"> </w:t>
      </w:r>
      <w:r w:rsidR="00487C54" w:rsidRPr="008A2158">
        <w:rPr>
          <w:rFonts w:ascii="Times New Roman" w:hAnsi="Times New Roman"/>
          <w:bCs/>
          <w:sz w:val="24"/>
          <w:szCs w:val="24"/>
        </w:rPr>
        <w:t xml:space="preserve">* </w:t>
      </w:r>
      <w:proofErr w:type="spellStart"/>
      <w:r w:rsidR="00487C54" w:rsidRPr="008A2158">
        <w:rPr>
          <w:rFonts w:ascii="Times New Roman" w:hAnsi="Times New Roman"/>
          <w:bCs/>
          <w:sz w:val="24"/>
          <w:szCs w:val="24"/>
        </w:rPr>
        <w:t>propus</w:t>
      </w:r>
      <w:proofErr w:type="spellEnd"/>
      <w:r w:rsidR="00487C54" w:rsidRPr="008A2158">
        <w:rPr>
          <w:rFonts w:ascii="Times New Roman" w:hAnsi="Times New Roman"/>
          <w:bCs/>
          <w:sz w:val="24"/>
          <w:szCs w:val="24"/>
        </w:rPr>
        <w:t xml:space="preserve"> a fi </w:t>
      </w:r>
      <w:proofErr w:type="spellStart"/>
      <w:r w:rsidR="00487C54" w:rsidRPr="008A2158">
        <w:rPr>
          <w:rFonts w:ascii="Times New Roman" w:hAnsi="Times New Roman"/>
          <w:bCs/>
          <w:sz w:val="24"/>
          <w:szCs w:val="24"/>
        </w:rPr>
        <w:t>amplasat</w:t>
      </w:r>
      <w:proofErr w:type="spellEnd"/>
      <w:r w:rsidR="00487C54" w:rsidRPr="008A2158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="00487C54" w:rsidRPr="008A2158">
        <w:rPr>
          <w:rFonts w:ascii="Times New Roman" w:hAnsi="Times New Roman"/>
          <w:bCs/>
          <w:sz w:val="24"/>
          <w:szCs w:val="24"/>
        </w:rPr>
        <w:t>mun.Constanta</w:t>
      </w:r>
      <w:proofErr w:type="spellEnd"/>
      <w:r w:rsidR="00487C54" w:rsidRPr="008A21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87C54">
        <w:rPr>
          <w:rFonts w:ascii="Times New Roman" w:hAnsi="Times New Roman"/>
          <w:bCs/>
          <w:sz w:val="24"/>
          <w:szCs w:val="24"/>
        </w:rPr>
        <w:t>str.Stefanita</w:t>
      </w:r>
      <w:proofErr w:type="spellEnd"/>
      <w:r w:rsidR="00487C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7C54">
        <w:rPr>
          <w:rFonts w:ascii="Times New Roman" w:hAnsi="Times New Roman"/>
          <w:bCs/>
          <w:sz w:val="24"/>
          <w:szCs w:val="24"/>
        </w:rPr>
        <w:t>Voda</w:t>
      </w:r>
      <w:proofErr w:type="spellEnd"/>
      <w:r w:rsidR="00487C54">
        <w:rPr>
          <w:rFonts w:ascii="Times New Roman" w:hAnsi="Times New Roman"/>
          <w:bCs/>
          <w:sz w:val="24"/>
          <w:szCs w:val="24"/>
        </w:rPr>
        <w:t>, nr.35, lot 2 ( nr.cad.253497)</w:t>
      </w:r>
      <w:r w:rsidR="00FA40CE" w:rsidRPr="00FA40CE">
        <w:rPr>
          <w:rStyle w:val="tpa1"/>
          <w:rFonts w:ascii="Times New Roman" w:hAnsi="Times New Roman"/>
          <w:b/>
          <w:sz w:val="24"/>
          <w:szCs w:val="24"/>
          <w:lang w:val="es-ES"/>
        </w:rPr>
        <w:t>, judetul  Constanta</w:t>
      </w:r>
      <w:r w:rsidRPr="00FA40CE">
        <w:rPr>
          <w:rFonts w:ascii="Times New Roman" w:hAnsi="Times New Roman"/>
          <w:sz w:val="24"/>
          <w:szCs w:val="24"/>
        </w:rPr>
        <w:t xml:space="preserve">, </w:t>
      </w:r>
      <w:r w:rsidRPr="00FA40CE">
        <w:rPr>
          <w:rFonts w:ascii="Times New Roman" w:hAnsi="Times New Roman"/>
          <w:b/>
          <w:i/>
          <w:sz w:val="24"/>
          <w:szCs w:val="24"/>
          <w:u w:val="single"/>
        </w:rPr>
        <w:t>titular</w:t>
      </w:r>
      <w:r w:rsidRPr="00FA40CE">
        <w:rPr>
          <w:rFonts w:ascii="Times New Roman" w:hAnsi="Times New Roman"/>
          <w:b/>
          <w:bCs/>
          <w:sz w:val="24"/>
          <w:szCs w:val="24"/>
          <w:lang w:val="ro-RO"/>
        </w:rPr>
        <w:t>:</w:t>
      </w:r>
      <w:r w:rsidR="00487C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7C54" w:rsidRPr="00F04109">
        <w:rPr>
          <w:rFonts w:ascii="Times New Roman" w:hAnsi="Times New Roman"/>
          <w:b/>
          <w:bCs/>
          <w:sz w:val="24"/>
          <w:szCs w:val="24"/>
          <w:lang w:val="ro-RO"/>
        </w:rPr>
        <w:t>MARITIMO RESIDENCE SRL</w:t>
      </w:r>
      <w:r w:rsidR="00487C54" w:rsidRPr="001E6FAE">
        <w:rPr>
          <w:rFonts w:ascii="Garamond" w:hAnsi="Garamond"/>
          <w:bCs/>
          <w:szCs w:val="24"/>
          <w:lang w:val="ro-RO"/>
        </w:rPr>
        <w:t>,</w:t>
      </w:r>
      <w:r w:rsidR="00487C54">
        <w:rPr>
          <w:rFonts w:ascii="Garamond" w:hAnsi="Garamond"/>
          <w:b/>
          <w:bCs/>
          <w:szCs w:val="24"/>
          <w:lang w:val="ro-RO"/>
        </w:rPr>
        <w:t xml:space="preserve"> </w:t>
      </w:r>
      <w:r w:rsidR="00487C54" w:rsidRPr="008A2158">
        <w:rPr>
          <w:rFonts w:ascii="Times New Roman" w:hAnsi="Times New Roman"/>
          <w:bCs/>
          <w:sz w:val="24"/>
          <w:szCs w:val="24"/>
          <w:lang w:val="ro-RO"/>
        </w:rPr>
        <w:t xml:space="preserve">cu adresa in </w:t>
      </w:r>
      <w:proofErr w:type="spellStart"/>
      <w:r w:rsidR="00487C54" w:rsidRPr="008A2158">
        <w:rPr>
          <w:rFonts w:ascii="Times New Roman" w:hAnsi="Times New Roman"/>
          <w:bCs/>
          <w:sz w:val="24"/>
          <w:szCs w:val="24"/>
          <w:lang w:val="ro-RO"/>
        </w:rPr>
        <w:t>Bucuresti</w:t>
      </w:r>
      <w:proofErr w:type="spellEnd"/>
      <w:r w:rsidR="00487C54" w:rsidRPr="008A2158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 w:rsidR="00487C54" w:rsidRPr="008A2158">
        <w:rPr>
          <w:rFonts w:ascii="Times New Roman" w:hAnsi="Times New Roman"/>
          <w:bCs/>
          <w:sz w:val="24"/>
          <w:szCs w:val="24"/>
          <w:lang w:val="ro-RO"/>
        </w:rPr>
        <w:t>str.</w:t>
      </w:r>
      <w:r w:rsidR="00487C54">
        <w:rPr>
          <w:rFonts w:ascii="Times New Roman" w:hAnsi="Times New Roman"/>
          <w:bCs/>
          <w:sz w:val="24"/>
          <w:szCs w:val="24"/>
          <w:lang w:val="ro-RO"/>
        </w:rPr>
        <w:t>Maresal</w:t>
      </w:r>
      <w:proofErr w:type="spellEnd"/>
      <w:r w:rsidR="00487C54">
        <w:rPr>
          <w:rFonts w:ascii="Times New Roman" w:hAnsi="Times New Roman"/>
          <w:bCs/>
          <w:sz w:val="24"/>
          <w:szCs w:val="24"/>
          <w:lang w:val="ro-RO"/>
        </w:rPr>
        <w:t xml:space="preserve"> Averescu, nr.15B/C, biroul 10, et.5</w:t>
      </w:r>
      <w:r w:rsidRPr="00FA40CE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</w:p>
    <w:p w:rsidR="00C47E35" w:rsidRPr="00FA40CE" w:rsidRDefault="00C47E35" w:rsidP="00CC010D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47E35" w:rsidRPr="00FA40CE" w:rsidRDefault="00C47E35" w:rsidP="0068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0CE">
        <w:rPr>
          <w:rFonts w:ascii="Times New Roman" w:hAnsi="Times New Roman"/>
          <w:sz w:val="24"/>
          <w:szCs w:val="24"/>
        </w:rPr>
        <w:t xml:space="preserve">            1. </w:t>
      </w:r>
      <w:proofErr w:type="spellStart"/>
      <w:r w:rsidRPr="00FA40CE">
        <w:rPr>
          <w:rFonts w:ascii="Times New Roman" w:hAnsi="Times New Roman"/>
          <w:sz w:val="24"/>
          <w:szCs w:val="24"/>
        </w:rPr>
        <w:t>Proiectul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decizie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A40CE">
        <w:rPr>
          <w:rFonts w:ascii="Times New Roman" w:hAnsi="Times New Roman"/>
          <w:sz w:val="24"/>
          <w:szCs w:val="24"/>
        </w:rPr>
        <w:t>încadrar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ş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motivel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care o </w:t>
      </w:r>
      <w:proofErr w:type="spellStart"/>
      <w:r w:rsidRPr="00FA40CE">
        <w:rPr>
          <w:rFonts w:ascii="Times New Roman" w:hAnsi="Times New Roman"/>
          <w:sz w:val="24"/>
          <w:szCs w:val="24"/>
        </w:rPr>
        <w:t>fundamentează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Pr="00FA40CE">
        <w:rPr>
          <w:rFonts w:ascii="Times New Roman" w:hAnsi="Times New Roman"/>
          <w:sz w:val="24"/>
          <w:szCs w:val="24"/>
        </w:rPr>
        <w:t>consultat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A40CE">
        <w:rPr>
          <w:rFonts w:ascii="Times New Roman" w:hAnsi="Times New Roman"/>
          <w:sz w:val="24"/>
          <w:szCs w:val="24"/>
        </w:rPr>
        <w:t>sediul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autorităţi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competent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pentru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protecţia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mediulu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City">
        <w:r w:rsidRPr="00FA40CE">
          <w:rPr>
            <w:rFonts w:ascii="Times New Roman" w:hAnsi="Times New Roman"/>
            <w:sz w:val="24"/>
            <w:szCs w:val="24"/>
          </w:rPr>
          <w:t>Constanta</w:t>
        </w:r>
      </w:smartTag>
      <w:r w:rsidRPr="00FA40CE">
        <w:rPr>
          <w:rFonts w:ascii="Times New Roman" w:hAnsi="Times New Roman"/>
          <w:sz w:val="24"/>
          <w:szCs w:val="24"/>
        </w:rPr>
        <w:t xml:space="preserve"> din </w:t>
      </w:r>
      <w:smartTag w:uri="urn:schemas-microsoft-com:office:smarttags" w:element="City">
        <w:r w:rsidRPr="00FA40CE">
          <w:rPr>
            <w:rFonts w:ascii="Times New Roman" w:hAnsi="Times New Roman"/>
            <w:i/>
            <w:sz w:val="24"/>
            <w:szCs w:val="24"/>
          </w:rPr>
          <w:t>Constanta</w:t>
        </w:r>
      </w:smartTag>
      <w:r w:rsidRPr="00FA40CE">
        <w:rPr>
          <w:rFonts w:ascii="Times New Roman" w:hAnsi="Times New Roman"/>
          <w:i/>
          <w:sz w:val="24"/>
          <w:szCs w:val="24"/>
        </w:rPr>
        <w:t xml:space="preserve">, str. </w:t>
      </w:r>
      <w:proofErr w:type="spellStart"/>
      <w:r w:rsidRPr="00FA40CE">
        <w:rPr>
          <w:rFonts w:ascii="Times New Roman" w:hAnsi="Times New Roman"/>
          <w:i/>
          <w:sz w:val="24"/>
          <w:szCs w:val="24"/>
        </w:rPr>
        <w:t>Unirii</w:t>
      </w:r>
      <w:proofErr w:type="spellEnd"/>
      <w:r w:rsidRPr="00FA40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FA40CE">
        <w:rPr>
          <w:rFonts w:ascii="Times New Roman" w:hAnsi="Times New Roman"/>
          <w:i/>
          <w:sz w:val="24"/>
          <w:szCs w:val="24"/>
        </w:rPr>
        <w:t>. 23</w:t>
      </w:r>
      <w:r w:rsidRPr="00FA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40CE">
        <w:rPr>
          <w:rFonts w:ascii="Times New Roman" w:hAnsi="Times New Roman"/>
          <w:sz w:val="24"/>
          <w:szCs w:val="24"/>
        </w:rPr>
        <w:t>în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zilel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A40CE">
        <w:rPr>
          <w:rFonts w:ascii="Times New Roman" w:hAnsi="Times New Roman"/>
          <w:sz w:val="24"/>
          <w:szCs w:val="24"/>
        </w:rPr>
        <w:t>lun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A40CE">
        <w:rPr>
          <w:rFonts w:ascii="Times New Roman" w:hAnsi="Times New Roman"/>
          <w:sz w:val="24"/>
          <w:szCs w:val="24"/>
        </w:rPr>
        <w:t>jo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40CE">
        <w:rPr>
          <w:rFonts w:ascii="Times New Roman" w:hAnsi="Times New Roman"/>
          <w:sz w:val="24"/>
          <w:szCs w:val="24"/>
        </w:rPr>
        <w:t>într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orel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8-16.30, </w:t>
      </w:r>
      <w:proofErr w:type="spellStart"/>
      <w:r w:rsidRPr="00FA40CE">
        <w:rPr>
          <w:rFonts w:ascii="Times New Roman" w:hAnsi="Times New Roman"/>
          <w:sz w:val="24"/>
          <w:szCs w:val="24"/>
        </w:rPr>
        <w:t>viner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40CE">
        <w:rPr>
          <w:rFonts w:ascii="Times New Roman" w:hAnsi="Times New Roman"/>
          <w:sz w:val="24"/>
          <w:szCs w:val="24"/>
        </w:rPr>
        <w:t>intr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orel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8-14, </w:t>
      </w:r>
      <w:proofErr w:type="spellStart"/>
      <w:r w:rsidRPr="00FA40CE">
        <w:rPr>
          <w:rFonts w:ascii="Times New Roman" w:hAnsi="Times New Roman"/>
          <w:sz w:val="24"/>
          <w:szCs w:val="24"/>
        </w:rPr>
        <w:t>precum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ş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A40CE">
        <w:rPr>
          <w:rFonts w:ascii="Times New Roman" w:hAnsi="Times New Roman"/>
          <w:sz w:val="24"/>
          <w:szCs w:val="24"/>
        </w:rPr>
        <w:t>următoarea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adresă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de internet http://apmct.anpm.ro.</w:t>
      </w:r>
    </w:p>
    <w:p w:rsidR="00C47E35" w:rsidRPr="00FA40CE" w:rsidRDefault="00C47E35" w:rsidP="0068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0CE">
        <w:rPr>
          <w:rFonts w:ascii="Times New Roman" w:hAnsi="Times New Roman"/>
          <w:sz w:val="24"/>
          <w:szCs w:val="24"/>
        </w:rPr>
        <w:t xml:space="preserve">    </w:t>
      </w:r>
    </w:p>
    <w:p w:rsidR="00C47E35" w:rsidRPr="00FA40CE" w:rsidRDefault="00C47E35" w:rsidP="0068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40CE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FA40CE">
        <w:rPr>
          <w:rFonts w:ascii="Times New Roman" w:hAnsi="Times New Roman"/>
          <w:sz w:val="24"/>
          <w:szCs w:val="24"/>
        </w:rPr>
        <w:t>Comentariile</w:t>
      </w:r>
      <w:proofErr w:type="spellEnd"/>
      <w:r w:rsidRPr="00FA40CE">
        <w:rPr>
          <w:rFonts w:ascii="Times New Roman" w:hAnsi="Times New Roman"/>
          <w:sz w:val="24"/>
          <w:szCs w:val="24"/>
        </w:rPr>
        <w:t>/</w:t>
      </w:r>
      <w:proofErr w:type="spellStart"/>
      <w:r w:rsidRPr="00FA40CE">
        <w:rPr>
          <w:rFonts w:ascii="Times New Roman" w:hAnsi="Times New Roman"/>
          <w:sz w:val="24"/>
          <w:szCs w:val="24"/>
        </w:rPr>
        <w:t>Observaţiile</w:t>
      </w:r>
      <w:proofErr w:type="spellEnd"/>
      <w:r w:rsidRPr="00FA40CE">
        <w:rPr>
          <w:rFonts w:ascii="Times New Roman" w:hAnsi="Times New Roman"/>
          <w:sz w:val="24"/>
          <w:szCs w:val="24"/>
        </w:rPr>
        <w:t>/</w:t>
      </w:r>
      <w:proofErr w:type="spellStart"/>
      <w:r w:rsidRPr="00FA40CE">
        <w:rPr>
          <w:rFonts w:ascii="Times New Roman" w:hAnsi="Times New Roman"/>
          <w:sz w:val="24"/>
          <w:szCs w:val="24"/>
        </w:rPr>
        <w:t>Propuneril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publicului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interesat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Pr="00FA40CE">
        <w:rPr>
          <w:rFonts w:ascii="Times New Roman" w:hAnsi="Times New Roman"/>
          <w:sz w:val="24"/>
          <w:szCs w:val="24"/>
        </w:rPr>
        <w:t>înainta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în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0CE">
        <w:rPr>
          <w:rFonts w:ascii="Times New Roman" w:hAnsi="Times New Roman"/>
          <w:sz w:val="24"/>
          <w:szCs w:val="24"/>
        </w:rPr>
        <w:t>termen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de </w:t>
      </w:r>
      <w:r w:rsidRPr="00FA40CE"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proofErr w:type="spellStart"/>
      <w:r w:rsidRPr="00FA40CE">
        <w:rPr>
          <w:rFonts w:ascii="Times New Roman" w:hAnsi="Times New Roman"/>
          <w:b/>
          <w:sz w:val="24"/>
          <w:szCs w:val="24"/>
          <w:u w:val="single"/>
        </w:rPr>
        <w:t>zile</w:t>
      </w:r>
      <w:proofErr w:type="spellEnd"/>
      <w:r w:rsidRPr="00FA40CE">
        <w:rPr>
          <w:rFonts w:ascii="Times New Roman" w:hAnsi="Times New Roman"/>
          <w:sz w:val="24"/>
          <w:szCs w:val="24"/>
        </w:rPr>
        <w:t xml:space="preserve"> </w:t>
      </w:r>
      <w:r w:rsidRPr="00FA40CE">
        <w:rPr>
          <w:rFonts w:ascii="Times New Roman" w:hAnsi="Times New Roman"/>
          <w:b/>
          <w:sz w:val="24"/>
          <w:szCs w:val="24"/>
          <w:u w:val="single"/>
        </w:rPr>
        <w:t xml:space="preserve">de la data </w:t>
      </w:r>
      <w:proofErr w:type="spellStart"/>
      <w:r w:rsidRPr="00FA40CE">
        <w:rPr>
          <w:rFonts w:ascii="Times New Roman" w:hAnsi="Times New Roman"/>
          <w:b/>
          <w:sz w:val="24"/>
          <w:szCs w:val="24"/>
          <w:u w:val="single"/>
        </w:rPr>
        <w:t>afişării</w:t>
      </w:r>
      <w:proofErr w:type="spellEnd"/>
      <w:r w:rsidRPr="00FA40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A40CE">
        <w:rPr>
          <w:rFonts w:ascii="Times New Roman" w:hAnsi="Times New Roman"/>
          <w:b/>
          <w:sz w:val="24"/>
          <w:szCs w:val="24"/>
          <w:u w:val="single"/>
        </w:rPr>
        <w:t>prezentului</w:t>
      </w:r>
      <w:proofErr w:type="spellEnd"/>
      <w:r w:rsidRPr="00FA40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A40CE">
        <w:rPr>
          <w:rFonts w:ascii="Times New Roman" w:hAnsi="Times New Roman"/>
          <w:b/>
          <w:sz w:val="24"/>
          <w:szCs w:val="24"/>
          <w:u w:val="single"/>
        </w:rPr>
        <w:t>anunţ</w:t>
      </w:r>
      <w:proofErr w:type="spellEnd"/>
      <w:r w:rsidRPr="00FA40C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47E35" w:rsidRPr="00FA40CE" w:rsidRDefault="00C47E35" w:rsidP="0068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0CE">
        <w:rPr>
          <w:rFonts w:ascii="Times New Roman" w:hAnsi="Times New Roman"/>
          <w:sz w:val="24"/>
          <w:szCs w:val="24"/>
        </w:rPr>
        <w:t xml:space="preserve">   </w:t>
      </w:r>
    </w:p>
    <w:p w:rsidR="00C47E35" w:rsidRPr="00FA40CE" w:rsidRDefault="00C47E35" w:rsidP="0068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E35" w:rsidRPr="009367EC" w:rsidRDefault="00C47E35" w:rsidP="0068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7E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367EC">
        <w:rPr>
          <w:rFonts w:ascii="Times New Roman" w:hAnsi="Times New Roman"/>
          <w:sz w:val="24"/>
          <w:szCs w:val="24"/>
        </w:rPr>
        <w:t>afişării</w:t>
      </w:r>
      <w:proofErr w:type="spellEnd"/>
      <w:r w:rsidRPr="00936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</w:rPr>
        <w:t>anunţului</w:t>
      </w:r>
      <w:proofErr w:type="spellEnd"/>
      <w:r w:rsidRPr="00936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7EC">
        <w:rPr>
          <w:rFonts w:ascii="Times New Roman" w:hAnsi="Times New Roman"/>
          <w:sz w:val="24"/>
          <w:szCs w:val="24"/>
        </w:rPr>
        <w:t>pe</w:t>
      </w:r>
      <w:proofErr w:type="spellEnd"/>
      <w:r w:rsidRPr="009367EC">
        <w:rPr>
          <w:rFonts w:ascii="Times New Roman" w:hAnsi="Times New Roman"/>
          <w:sz w:val="24"/>
          <w:szCs w:val="24"/>
        </w:rPr>
        <w:t xml:space="preserve"> site   </w:t>
      </w:r>
      <w:r w:rsidR="00487C54">
        <w:rPr>
          <w:rFonts w:ascii="Times New Roman" w:hAnsi="Times New Roman"/>
          <w:sz w:val="24"/>
          <w:szCs w:val="24"/>
        </w:rPr>
        <w:t>14</w:t>
      </w:r>
      <w:r w:rsidR="009367EC" w:rsidRPr="009367EC">
        <w:rPr>
          <w:rFonts w:ascii="Times New Roman" w:hAnsi="Times New Roman"/>
          <w:sz w:val="24"/>
          <w:szCs w:val="24"/>
        </w:rPr>
        <w:t>.0</w:t>
      </w:r>
      <w:r w:rsidR="00E62E50">
        <w:rPr>
          <w:rFonts w:ascii="Times New Roman" w:hAnsi="Times New Roman"/>
          <w:sz w:val="24"/>
          <w:szCs w:val="24"/>
        </w:rPr>
        <w:t>3</w:t>
      </w:r>
      <w:r w:rsidR="009367EC" w:rsidRPr="009367EC">
        <w:rPr>
          <w:rFonts w:ascii="Times New Roman" w:hAnsi="Times New Roman"/>
          <w:sz w:val="24"/>
          <w:szCs w:val="24"/>
        </w:rPr>
        <w:t>.</w:t>
      </w:r>
      <w:r w:rsidR="00FA40CE" w:rsidRPr="009367EC">
        <w:rPr>
          <w:rFonts w:ascii="Times New Roman" w:hAnsi="Times New Roman"/>
          <w:sz w:val="24"/>
          <w:szCs w:val="24"/>
        </w:rPr>
        <w:t>2023</w:t>
      </w:r>
    </w:p>
    <w:p w:rsidR="00C47E35" w:rsidRPr="009367EC" w:rsidRDefault="00C47E35" w:rsidP="006832B4">
      <w:pPr>
        <w:jc w:val="both"/>
        <w:rPr>
          <w:rStyle w:val="ax1"/>
          <w:rFonts w:ascii="Times New Roman" w:hAnsi="Times New Roman"/>
          <w:b w:val="0"/>
          <w:sz w:val="24"/>
          <w:szCs w:val="24"/>
          <w:lang w:val="fr-FR"/>
        </w:rPr>
      </w:pPr>
    </w:p>
    <w:p w:rsidR="00C47E35" w:rsidRPr="00053109" w:rsidRDefault="00C47E35" w:rsidP="006832B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C47E35" w:rsidRPr="00053109" w:rsidRDefault="00C47E35" w:rsidP="006832B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C47E35" w:rsidRPr="00053109" w:rsidRDefault="00C47E35" w:rsidP="009B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35" w:rsidRPr="00053109" w:rsidRDefault="00C47E35" w:rsidP="009B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47E35" w:rsidRPr="00053109" w:rsidSect="00352CD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1838"/>
    <w:multiLevelType w:val="hybridMultilevel"/>
    <w:tmpl w:val="582C186C"/>
    <w:lvl w:ilvl="0" w:tplc="F320B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2A"/>
    <w:rsid w:val="00001A37"/>
    <w:rsid w:val="00004D0F"/>
    <w:rsid w:val="00013E80"/>
    <w:rsid w:val="0002010F"/>
    <w:rsid w:val="00031895"/>
    <w:rsid w:val="00036AC9"/>
    <w:rsid w:val="00053109"/>
    <w:rsid w:val="0005788B"/>
    <w:rsid w:val="000751D7"/>
    <w:rsid w:val="000858C9"/>
    <w:rsid w:val="0008764E"/>
    <w:rsid w:val="00093500"/>
    <w:rsid w:val="000A59EC"/>
    <w:rsid w:val="000B0A00"/>
    <w:rsid w:val="000B2983"/>
    <w:rsid w:val="000D41EB"/>
    <w:rsid w:val="000E686D"/>
    <w:rsid w:val="00100373"/>
    <w:rsid w:val="001018C1"/>
    <w:rsid w:val="00110E82"/>
    <w:rsid w:val="00127C61"/>
    <w:rsid w:val="001309D8"/>
    <w:rsid w:val="00146F09"/>
    <w:rsid w:val="00154DE8"/>
    <w:rsid w:val="00161D54"/>
    <w:rsid w:val="00163E13"/>
    <w:rsid w:val="00164272"/>
    <w:rsid w:val="00174668"/>
    <w:rsid w:val="00184EC3"/>
    <w:rsid w:val="0019245B"/>
    <w:rsid w:val="001B2BF6"/>
    <w:rsid w:val="001C28D9"/>
    <w:rsid w:val="001D099D"/>
    <w:rsid w:val="001F690A"/>
    <w:rsid w:val="002135AD"/>
    <w:rsid w:val="00214BDC"/>
    <w:rsid w:val="00216387"/>
    <w:rsid w:val="00243AAB"/>
    <w:rsid w:val="00253D2A"/>
    <w:rsid w:val="0026151A"/>
    <w:rsid w:val="00261B9A"/>
    <w:rsid w:val="00274A5E"/>
    <w:rsid w:val="00275366"/>
    <w:rsid w:val="00282863"/>
    <w:rsid w:val="00283F5E"/>
    <w:rsid w:val="00286836"/>
    <w:rsid w:val="00290588"/>
    <w:rsid w:val="002D7B74"/>
    <w:rsid w:val="002E3294"/>
    <w:rsid w:val="002F3082"/>
    <w:rsid w:val="002F4FC1"/>
    <w:rsid w:val="002F6BDB"/>
    <w:rsid w:val="003242B7"/>
    <w:rsid w:val="003338A9"/>
    <w:rsid w:val="00337308"/>
    <w:rsid w:val="00341B76"/>
    <w:rsid w:val="00345442"/>
    <w:rsid w:val="00352CD4"/>
    <w:rsid w:val="00364F55"/>
    <w:rsid w:val="00371B85"/>
    <w:rsid w:val="00376CB0"/>
    <w:rsid w:val="003809FE"/>
    <w:rsid w:val="00381EFD"/>
    <w:rsid w:val="003A224D"/>
    <w:rsid w:val="003A56DA"/>
    <w:rsid w:val="003D53E9"/>
    <w:rsid w:val="003D762A"/>
    <w:rsid w:val="003E3A7D"/>
    <w:rsid w:val="003E760F"/>
    <w:rsid w:val="004122FD"/>
    <w:rsid w:val="004142FF"/>
    <w:rsid w:val="00425D37"/>
    <w:rsid w:val="00433821"/>
    <w:rsid w:val="00433D2A"/>
    <w:rsid w:val="00435DF7"/>
    <w:rsid w:val="00435E60"/>
    <w:rsid w:val="00440FAF"/>
    <w:rsid w:val="004439A7"/>
    <w:rsid w:val="00445CEB"/>
    <w:rsid w:val="00450D12"/>
    <w:rsid w:val="00451010"/>
    <w:rsid w:val="004565F6"/>
    <w:rsid w:val="00476B85"/>
    <w:rsid w:val="00483C26"/>
    <w:rsid w:val="00485E18"/>
    <w:rsid w:val="00487C54"/>
    <w:rsid w:val="00491CBE"/>
    <w:rsid w:val="004A603C"/>
    <w:rsid w:val="004A666F"/>
    <w:rsid w:val="004B5481"/>
    <w:rsid w:val="004D1CB2"/>
    <w:rsid w:val="004D26C1"/>
    <w:rsid w:val="004D2771"/>
    <w:rsid w:val="004E57AC"/>
    <w:rsid w:val="004F757F"/>
    <w:rsid w:val="0050663D"/>
    <w:rsid w:val="005164D0"/>
    <w:rsid w:val="00561008"/>
    <w:rsid w:val="00563C0F"/>
    <w:rsid w:val="00573973"/>
    <w:rsid w:val="005B498B"/>
    <w:rsid w:val="005B5751"/>
    <w:rsid w:val="005B5FBB"/>
    <w:rsid w:val="005C4C73"/>
    <w:rsid w:val="005C7193"/>
    <w:rsid w:val="005E1A70"/>
    <w:rsid w:val="00600EC2"/>
    <w:rsid w:val="00607E99"/>
    <w:rsid w:val="00611725"/>
    <w:rsid w:val="00621DAD"/>
    <w:rsid w:val="006241E7"/>
    <w:rsid w:val="00640C21"/>
    <w:rsid w:val="00641C8F"/>
    <w:rsid w:val="00665B68"/>
    <w:rsid w:val="006832B4"/>
    <w:rsid w:val="00683844"/>
    <w:rsid w:val="00696B69"/>
    <w:rsid w:val="006A0D2E"/>
    <w:rsid w:val="006A4A6A"/>
    <w:rsid w:val="006B2442"/>
    <w:rsid w:val="006C057E"/>
    <w:rsid w:val="006F4902"/>
    <w:rsid w:val="006F7B37"/>
    <w:rsid w:val="007060BB"/>
    <w:rsid w:val="007257C2"/>
    <w:rsid w:val="00731A69"/>
    <w:rsid w:val="00736EC2"/>
    <w:rsid w:val="0074139C"/>
    <w:rsid w:val="00750651"/>
    <w:rsid w:val="00757348"/>
    <w:rsid w:val="00760D57"/>
    <w:rsid w:val="00765846"/>
    <w:rsid w:val="00782B9F"/>
    <w:rsid w:val="00783514"/>
    <w:rsid w:val="00785AC3"/>
    <w:rsid w:val="007A1B82"/>
    <w:rsid w:val="007C133B"/>
    <w:rsid w:val="007C18C0"/>
    <w:rsid w:val="007C6C11"/>
    <w:rsid w:val="007D5A75"/>
    <w:rsid w:val="007D5F2D"/>
    <w:rsid w:val="007D70CE"/>
    <w:rsid w:val="007E041F"/>
    <w:rsid w:val="007E165F"/>
    <w:rsid w:val="007E5C7E"/>
    <w:rsid w:val="00804FD8"/>
    <w:rsid w:val="00820EA0"/>
    <w:rsid w:val="00825FAB"/>
    <w:rsid w:val="00847AA5"/>
    <w:rsid w:val="00861D35"/>
    <w:rsid w:val="0086643B"/>
    <w:rsid w:val="0087495E"/>
    <w:rsid w:val="00883B16"/>
    <w:rsid w:val="008A03A5"/>
    <w:rsid w:val="008C1806"/>
    <w:rsid w:val="008D3A0D"/>
    <w:rsid w:val="008E20DE"/>
    <w:rsid w:val="008E50CF"/>
    <w:rsid w:val="008F3D45"/>
    <w:rsid w:val="008F4566"/>
    <w:rsid w:val="008F7F8D"/>
    <w:rsid w:val="009138D9"/>
    <w:rsid w:val="0091664D"/>
    <w:rsid w:val="00935FEF"/>
    <w:rsid w:val="009367EC"/>
    <w:rsid w:val="00936B72"/>
    <w:rsid w:val="00942230"/>
    <w:rsid w:val="00947FC5"/>
    <w:rsid w:val="0095279E"/>
    <w:rsid w:val="0095701B"/>
    <w:rsid w:val="0096394C"/>
    <w:rsid w:val="00976B69"/>
    <w:rsid w:val="00985C92"/>
    <w:rsid w:val="00990122"/>
    <w:rsid w:val="009954F6"/>
    <w:rsid w:val="009A2510"/>
    <w:rsid w:val="009B1CFA"/>
    <w:rsid w:val="009B7FFB"/>
    <w:rsid w:val="009C1BDD"/>
    <w:rsid w:val="009C65FE"/>
    <w:rsid w:val="009E3E39"/>
    <w:rsid w:val="009E573F"/>
    <w:rsid w:val="009E5B53"/>
    <w:rsid w:val="00A100B5"/>
    <w:rsid w:val="00A17E40"/>
    <w:rsid w:val="00A254B0"/>
    <w:rsid w:val="00A32F83"/>
    <w:rsid w:val="00A37C66"/>
    <w:rsid w:val="00A412A1"/>
    <w:rsid w:val="00A53EDF"/>
    <w:rsid w:val="00A70EC7"/>
    <w:rsid w:val="00A76381"/>
    <w:rsid w:val="00A778F7"/>
    <w:rsid w:val="00AA1541"/>
    <w:rsid w:val="00AB532F"/>
    <w:rsid w:val="00AC44BE"/>
    <w:rsid w:val="00AC784E"/>
    <w:rsid w:val="00AF6BC0"/>
    <w:rsid w:val="00B02F93"/>
    <w:rsid w:val="00B243D1"/>
    <w:rsid w:val="00B2670D"/>
    <w:rsid w:val="00B463BC"/>
    <w:rsid w:val="00B46B0E"/>
    <w:rsid w:val="00B5112E"/>
    <w:rsid w:val="00B55AC3"/>
    <w:rsid w:val="00B67523"/>
    <w:rsid w:val="00B826E4"/>
    <w:rsid w:val="00B8556D"/>
    <w:rsid w:val="00BA3069"/>
    <w:rsid w:val="00BB048F"/>
    <w:rsid w:val="00BC74E8"/>
    <w:rsid w:val="00BD04D2"/>
    <w:rsid w:val="00BD7558"/>
    <w:rsid w:val="00BE5826"/>
    <w:rsid w:val="00BF49B4"/>
    <w:rsid w:val="00C06764"/>
    <w:rsid w:val="00C073FA"/>
    <w:rsid w:val="00C10441"/>
    <w:rsid w:val="00C111B9"/>
    <w:rsid w:val="00C157E0"/>
    <w:rsid w:val="00C15ACB"/>
    <w:rsid w:val="00C23B14"/>
    <w:rsid w:val="00C33E5D"/>
    <w:rsid w:val="00C4455D"/>
    <w:rsid w:val="00C45806"/>
    <w:rsid w:val="00C47E35"/>
    <w:rsid w:val="00C51FB4"/>
    <w:rsid w:val="00C56EBA"/>
    <w:rsid w:val="00C60EC5"/>
    <w:rsid w:val="00C7170C"/>
    <w:rsid w:val="00C7414F"/>
    <w:rsid w:val="00C7613A"/>
    <w:rsid w:val="00C84C25"/>
    <w:rsid w:val="00CC010D"/>
    <w:rsid w:val="00CD12B9"/>
    <w:rsid w:val="00CD7D83"/>
    <w:rsid w:val="00CE5A09"/>
    <w:rsid w:val="00D001D6"/>
    <w:rsid w:val="00D0198D"/>
    <w:rsid w:val="00D048E7"/>
    <w:rsid w:val="00D071DC"/>
    <w:rsid w:val="00D132BD"/>
    <w:rsid w:val="00D378B5"/>
    <w:rsid w:val="00D47424"/>
    <w:rsid w:val="00D61785"/>
    <w:rsid w:val="00D70E96"/>
    <w:rsid w:val="00D735CB"/>
    <w:rsid w:val="00D866D0"/>
    <w:rsid w:val="00D94BF6"/>
    <w:rsid w:val="00D94C82"/>
    <w:rsid w:val="00DA5CFD"/>
    <w:rsid w:val="00DA7E7D"/>
    <w:rsid w:val="00DC209D"/>
    <w:rsid w:val="00DD2C01"/>
    <w:rsid w:val="00DD55F6"/>
    <w:rsid w:val="00E127BB"/>
    <w:rsid w:val="00E24E74"/>
    <w:rsid w:val="00E52654"/>
    <w:rsid w:val="00E62E50"/>
    <w:rsid w:val="00E70E62"/>
    <w:rsid w:val="00E757A5"/>
    <w:rsid w:val="00E81AE7"/>
    <w:rsid w:val="00E826EF"/>
    <w:rsid w:val="00E83273"/>
    <w:rsid w:val="00E835D6"/>
    <w:rsid w:val="00E83701"/>
    <w:rsid w:val="00E86623"/>
    <w:rsid w:val="00E87209"/>
    <w:rsid w:val="00EC5ED3"/>
    <w:rsid w:val="00EC7D93"/>
    <w:rsid w:val="00EE3996"/>
    <w:rsid w:val="00EE5710"/>
    <w:rsid w:val="00F03AEF"/>
    <w:rsid w:val="00F14D49"/>
    <w:rsid w:val="00F2298E"/>
    <w:rsid w:val="00F26933"/>
    <w:rsid w:val="00F31FA7"/>
    <w:rsid w:val="00F32BF6"/>
    <w:rsid w:val="00F343AB"/>
    <w:rsid w:val="00F37080"/>
    <w:rsid w:val="00F43B47"/>
    <w:rsid w:val="00F5130E"/>
    <w:rsid w:val="00F54343"/>
    <w:rsid w:val="00F55EDC"/>
    <w:rsid w:val="00F60594"/>
    <w:rsid w:val="00F77B71"/>
    <w:rsid w:val="00F824C0"/>
    <w:rsid w:val="00F95B1D"/>
    <w:rsid w:val="00FA40CE"/>
    <w:rsid w:val="00FC17D5"/>
    <w:rsid w:val="00FC595E"/>
    <w:rsid w:val="00FD7014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1E6D59C"/>
  <w15:docId w15:val="{09E2AC25-F5C4-4572-A918-1D59BB7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E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rsid w:val="00E757A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semiHidden/>
    <w:locked/>
    <w:rsid w:val="00E757A5"/>
    <w:rPr>
      <w:rFonts w:ascii="Calibri" w:hAnsi="Calibri" w:cs="Times New Roman"/>
    </w:rPr>
  </w:style>
  <w:style w:type="paragraph" w:styleId="Corptext3">
    <w:name w:val="Body Text 3"/>
    <w:basedOn w:val="Normal"/>
    <w:link w:val="Corptext3Caracter"/>
    <w:uiPriority w:val="99"/>
    <w:rsid w:val="00E757A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  <w:lang w:val="fr-FR" w:eastAsia="ro-RO"/>
    </w:rPr>
  </w:style>
  <w:style w:type="character" w:customStyle="1" w:styleId="Corptext3Caracter">
    <w:name w:val="Corp text 3 Caracter"/>
    <w:link w:val="Corptext3"/>
    <w:uiPriority w:val="99"/>
    <w:locked/>
    <w:rsid w:val="00E757A5"/>
    <w:rPr>
      <w:rFonts w:ascii="Times New Roman" w:hAnsi="Times New Roman" w:cs="Times New Roman"/>
      <w:sz w:val="28"/>
      <w:lang w:val="fr-FR" w:eastAsia="ro-RO"/>
    </w:rPr>
  </w:style>
  <w:style w:type="character" w:customStyle="1" w:styleId="tli1">
    <w:name w:val="tli1"/>
    <w:uiPriority w:val="99"/>
    <w:rsid w:val="00E757A5"/>
  </w:style>
  <w:style w:type="character" w:customStyle="1" w:styleId="tpa1">
    <w:name w:val="tpa1"/>
    <w:rsid w:val="00E757A5"/>
  </w:style>
  <w:style w:type="character" w:customStyle="1" w:styleId="ax1">
    <w:name w:val="ax1"/>
    <w:uiPriority w:val="99"/>
    <w:rsid w:val="00E757A5"/>
    <w:rPr>
      <w:b/>
      <w:sz w:val="26"/>
    </w:rPr>
  </w:style>
  <w:style w:type="character" w:customStyle="1" w:styleId="TitleChar1">
    <w:name w:val="Title Char1"/>
    <w:uiPriority w:val="99"/>
    <w:locked/>
    <w:rsid w:val="00B02F93"/>
    <w:rPr>
      <w:rFonts w:ascii="Calibri" w:hAnsi="Calibri"/>
      <w:b/>
      <w:sz w:val="28"/>
      <w:lang w:val="fr-FR" w:eastAsia="en-US"/>
    </w:rPr>
  </w:style>
  <w:style w:type="paragraph" w:styleId="Titlu">
    <w:name w:val="Title"/>
    <w:basedOn w:val="Normal"/>
    <w:link w:val="TitluCaracter"/>
    <w:uiPriority w:val="99"/>
    <w:qFormat/>
    <w:locked/>
    <w:rsid w:val="00B02F93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uCaracter">
    <w:name w:val="Titlu Caracter"/>
    <w:link w:val="Titlu"/>
    <w:uiPriority w:val="99"/>
    <w:locked/>
    <w:rsid w:val="00290588"/>
    <w:rPr>
      <w:rFonts w:ascii="Cambria" w:hAnsi="Cambria" w:cs="Times New Roman"/>
      <w:b/>
      <w:kern w:val="28"/>
      <w:sz w:val="32"/>
    </w:rPr>
  </w:style>
  <w:style w:type="paragraph" w:styleId="Corptext2">
    <w:name w:val="Body Text 2"/>
    <w:basedOn w:val="Normal"/>
    <w:link w:val="Corptext2Caracter"/>
    <w:uiPriority w:val="99"/>
    <w:semiHidden/>
    <w:rsid w:val="00E70E62"/>
    <w:pPr>
      <w:spacing w:after="120" w:line="480" w:lineRule="auto"/>
    </w:pPr>
    <w:rPr>
      <w:sz w:val="20"/>
      <w:szCs w:val="20"/>
    </w:rPr>
  </w:style>
  <w:style w:type="character" w:customStyle="1" w:styleId="Corptext2Caracter">
    <w:name w:val="Corp text 2 Caracter"/>
    <w:link w:val="Corptext2"/>
    <w:uiPriority w:val="99"/>
    <w:semiHidden/>
    <w:locked/>
    <w:rsid w:val="00E70E62"/>
    <w:rPr>
      <w:rFonts w:cs="Times New Roman"/>
    </w:rPr>
  </w:style>
  <w:style w:type="character" w:customStyle="1" w:styleId="CharChar">
    <w:name w:val="Char Char"/>
    <w:uiPriority w:val="99"/>
    <w:locked/>
    <w:rsid w:val="00D94BF6"/>
    <w:rPr>
      <w:rFonts w:ascii="Calibri" w:hAnsi="Calibri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0C7B-5A25-475D-AFA8-1FB07F4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Zeca</dc:creator>
  <cp:keywords/>
  <dc:description/>
  <cp:lastModifiedBy>Madalina Moga</cp:lastModifiedBy>
  <cp:revision>3</cp:revision>
  <dcterms:created xsi:type="dcterms:W3CDTF">2023-03-14T10:48:00Z</dcterms:created>
  <dcterms:modified xsi:type="dcterms:W3CDTF">2023-03-14T10:48:00Z</dcterms:modified>
</cp:coreProperties>
</file>